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DE" w:rsidRPr="004852DE" w:rsidRDefault="004852DE" w:rsidP="004852DE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4852DE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Таблица обхвата головы ребенка в зависимости от возраста</w:t>
      </w:r>
    </w:p>
    <w:tbl>
      <w:tblPr>
        <w:tblW w:w="87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25"/>
        <w:gridCol w:w="2925"/>
        <w:gridCol w:w="3525"/>
      </w:tblGrid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Средний показатель, </w:t>
            </w:r>
            <w:proofErr w:type="gramStart"/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 xml:space="preserve">Нормальные отклонения, </w:t>
            </w:r>
            <w:proofErr w:type="gramStart"/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м</w:t>
            </w:r>
            <w:proofErr w:type="gramEnd"/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омент рождения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2-38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4-40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5-40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6-41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 месяц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7-43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8-44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0-46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7 месяцев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1-47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8 месяцев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2-48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3-49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4-50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1 месяцев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5-50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6-51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4 месяц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7-51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6 месяцев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8-52</w:t>
            </w:r>
          </w:p>
        </w:tc>
      </w:tr>
      <w:tr w:rsidR="004852DE" w:rsidRPr="004852DE" w:rsidTr="004852DE">
        <w:trPr>
          <w:tblCellSpacing w:w="0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8 месяцев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852DE" w:rsidRPr="004852DE" w:rsidRDefault="004852DE" w:rsidP="004852DE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9-52</w:t>
            </w:r>
            <w:r w:rsidRPr="004852D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</w:tr>
    </w:tbl>
    <w:p w:rsidR="009F2A51" w:rsidRPr="004852DE" w:rsidRDefault="009F2A51" w:rsidP="004852DE"/>
    <w:sectPr w:rsidR="009F2A51" w:rsidRPr="004852DE" w:rsidSect="0048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3926CF"/>
    <w:rsid w:val="004852DE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A7192F"/>
    <w:rsid w:val="00AE135E"/>
    <w:rsid w:val="00B51DCA"/>
    <w:rsid w:val="00B62668"/>
    <w:rsid w:val="00BD1051"/>
    <w:rsid w:val="00CA01B0"/>
    <w:rsid w:val="00CD1CC0"/>
    <w:rsid w:val="00D06DA5"/>
    <w:rsid w:val="00D83FDD"/>
    <w:rsid w:val="00DA4916"/>
    <w:rsid w:val="00E7011C"/>
    <w:rsid w:val="00E91BDB"/>
    <w:rsid w:val="00F3186C"/>
    <w:rsid w:val="00F42CF3"/>
    <w:rsid w:val="00F5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05C9-2805-42D2-8B29-465FBE1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8:50:00Z</dcterms:created>
  <dcterms:modified xsi:type="dcterms:W3CDTF">2017-06-07T08:50:00Z</dcterms:modified>
</cp:coreProperties>
</file>